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2A03" w:rsidRPr="000B4813" w:rsidRDefault="002A2A03"/>
    <w:p w:rsidR="002A2A03" w:rsidRPr="000B4813" w:rsidRDefault="002A2A03" w:rsidP="001A0A79">
      <w:pPr>
        <w:ind w:firstLine="0"/>
      </w:pPr>
    </w:p>
    <w:p w:rsidR="002A2A03" w:rsidRPr="000B4813" w:rsidRDefault="002A2A03"/>
    <w:p w:rsidR="002A2A03" w:rsidRPr="000B4813" w:rsidRDefault="002A2A03"/>
    <w:p w:rsidR="002A2A03" w:rsidRPr="000B4813" w:rsidRDefault="002A2A03"/>
    <w:p w:rsidR="002A2A03" w:rsidRPr="000B4813" w:rsidRDefault="0030606A">
      <w:pPr>
        <w:jc w:val="center"/>
      </w:pPr>
      <w:r w:rsidRPr="000B4813">
        <w:t>Paper Title</w:t>
      </w:r>
    </w:p>
    <w:p w:rsidR="002A2A03" w:rsidRPr="000B4813" w:rsidRDefault="0030606A">
      <w:pPr>
        <w:jc w:val="center"/>
      </w:pPr>
      <w:r w:rsidRPr="000B4813">
        <w:t>Name</w:t>
      </w:r>
    </w:p>
    <w:p w:rsidR="002A2A03" w:rsidRPr="000B4813" w:rsidRDefault="0030606A">
      <w:pPr>
        <w:jc w:val="center"/>
      </w:pPr>
      <w:r w:rsidRPr="000B4813">
        <w:t xml:space="preserve">Institution </w:t>
      </w:r>
    </w:p>
    <w:p w:rsidR="0064425A" w:rsidRDefault="0030606A" w:rsidP="00907B4D">
      <w:pPr>
        <w:ind w:firstLine="0"/>
        <w:jc w:val="center"/>
      </w:pPr>
      <w:r w:rsidRPr="002C7944">
        <w:rPr>
          <w:b/>
        </w:rPr>
        <w:br w:type="page"/>
      </w:r>
      <w:bookmarkStart w:id="0" w:name="_GoBack"/>
      <w:bookmarkEnd w:id="0"/>
    </w:p>
    <w:p w:rsidR="001936D9" w:rsidRPr="00BE7405" w:rsidRDefault="0030606A" w:rsidP="00907B4D">
      <w:pPr>
        <w:ind w:firstLine="0"/>
        <w:jc w:val="center"/>
        <w:rPr>
          <w:b/>
        </w:rPr>
      </w:pPr>
      <w:r w:rsidRPr="00BE7405">
        <w:rPr>
          <w:b/>
        </w:rPr>
        <w:lastRenderedPageBreak/>
        <w:t>Response to Jackie</w:t>
      </w:r>
    </w:p>
    <w:p w:rsidR="00FC4A71" w:rsidRDefault="0030606A" w:rsidP="00907B4D">
      <w:pPr>
        <w:ind w:firstLine="0"/>
      </w:pPr>
      <w:r>
        <w:tab/>
      </w:r>
      <w:r w:rsidR="00234D43">
        <w:t>When in a family someone is at the risk of heredity condition then the entire family is affected by that condition. With the progress in the field, of genomics and genetics, many genetically inherited diseases are now controlled. There are some diseases that are multi</w:t>
      </w:r>
      <w:r w:rsidR="00BE7405">
        <w:t>-</w:t>
      </w:r>
      <w:r w:rsidR="00234D43">
        <w:t>factorial. They can be caused by the interaction of one or more genes or even by the interaction with the environment.</w:t>
      </w:r>
      <w:r w:rsidR="00E95F8C">
        <w:t xml:space="preserve"> </w:t>
      </w:r>
      <w:r w:rsidR="003849A9">
        <w:t xml:space="preserve">Nurses play a very important role in incorporating genomic and genetic information across all aspects of the healthcare system. In order to get benefit from the discoveries of genetics and </w:t>
      </w:r>
      <w:r w:rsidR="004851BC">
        <w:t>genomes</w:t>
      </w:r>
      <w:r w:rsidR="003849A9">
        <w:t xml:space="preserve">, nurses must be </w:t>
      </w:r>
      <w:r w:rsidR="004851BC">
        <w:t>capable</w:t>
      </w:r>
      <w:r w:rsidR="003849A9">
        <w:t xml:space="preserve"> </w:t>
      </w:r>
      <w:r w:rsidR="004851BC">
        <w:t>of</w:t>
      </w:r>
      <w:r>
        <w:t xml:space="preserve"> </w:t>
      </w:r>
      <w:r w:rsidR="004851BC">
        <w:t>using</w:t>
      </w:r>
      <w:r>
        <w:t xml:space="preserve"> the available information to help the people. When a newly married couple </w:t>
      </w:r>
      <w:r w:rsidR="004851BC">
        <w:t>comes</w:t>
      </w:r>
      <w:r>
        <w:t xml:space="preserve"> to vis</w:t>
      </w:r>
      <w:r>
        <w:t xml:space="preserve">it the nurses in order to investigate their chances of having a baby with a genetic disorder, then </w:t>
      </w:r>
      <w:r w:rsidR="004851BC">
        <w:t>the nurses must be competent</w:t>
      </w:r>
      <w:r>
        <w:t xml:space="preserve"> enough to use the resources available about the genetically inherited diseases. Not only </w:t>
      </w:r>
      <w:r w:rsidR="00BE7405">
        <w:t>this, but they</w:t>
      </w:r>
      <w:r>
        <w:t xml:space="preserve"> </w:t>
      </w:r>
      <w:r w:rsidR="00BE7405">
        <w:t xml:space="preserve">are </w:t>
      </w:r>
      <w:r>
        <w:t>able to help them dec</w:t>
      </w:r>
      <w:r>
        <w:t>ide about the adverse effect of drugs being used and also their decision to disclose the information to the other family members. Only then they will be able to gain their confidence</w:t>
      </w:r>
      <w:r w:rsidR="00671514">
        <w:t xml:space="preserve"> (</w:t>
      </w:r>
      <w:r w:rsidR="00671514" w:rsidRPr="0024652E">
        <w:rPr>
          <w:color w:val="222222"/>
          <w:shd w:val="clear" w:color="auto" w:fill="FFFFFF"/>
        </w:rPr>
        <w:t>McCormick &amp; Calzone</w:t>
      </w:r>
      <w:r w:rsidR="00671514">
        <w:rPr>
          <w:color w:val="222222"/>
          <w:shd w:val="clear" w:color="auto" w:fill="FFFFFF"/>
        </w:rPr>
        <w:t xml:space="preserve">, </w:t>
      </w:r>
      <w:r w:rsidR="00671514" w:rsidRPr="0024652E">
        <w:rPr>
          <w:color w:val="222222"/>
          <w:shd w:val="clear" w:color="auto" w:fill="FFFFFF"/>
        </w:rPr>
        <w:t>2016).</w:t>
      </w:r>
    </w:p>
    <w:p w:rsidR="0024652E" w:rsidRDefault="0030606A" w:rsidP="00907B4D">
      <w:pPr>
        <w:ind w:firstLine="0"/>
      </w:pPr>
      <w:r>
        <w:tab/>
        <w:t xml:space="preserve">Another important aspect of this is to get </w:t>
      </w:r>
      <w:r>
        <w:t xml:space="preserve">family history in order to know the probability of the child of getting the disorder. Nurses knowledgeable about </w:t>
      </w:r>
      <w:r w:rsidR="004851BC">
        <w:t>genomic</w:t>
      </w:r>
      <w:r>
        <w:t xml:space="preserve"> and genetics and also they are skilled enough to at getting and evaluating the risk in a family </w:t>
      </w:r>
      <w:r w:rsidR="004851BC">
        <w:t>history have</w:t>
      </w:r>
      <w:r>
        <w:t xml:space="preserve"> the potential to help indi</w:t>
      </w:r>
      <w:r>
        <w:t>viduals to get rid of such high risks</w:t>
      </w:r>
      <w:r w:rsidR="00671514">
        <w:t xml:space="preserve"> (</w:t>
      </w:r>
      <w:r w:rsidR="00671514" w:rsidRPr="0024652E">
        <w:rPr>
          <w:color w:val="222222"/>
          <w:shd w:val="clear" w:color="auto" w:fill="FFFFFF"/>
        </w:rPr>
        <w:t>McCormick &amp; Calzone</w:t>
      </w:r>
      <w:r w:rsidR="00671514">
        <w:rPr>
          <w:color w:val="222222"/>
          <w:shd w:val="clear" w:color="auto" w:fill="FFFFFF"/>
        </w:rPr>
        <w:t xml:space="preserve">, </w:t>
      </w:r>
      <w:r w:rsidR="00671514" w:rsidRPr="0024652E">
        <w:rPr>
          <w:color w:val="222222"/>
          <w:shd w:val="clear" w:color="auto" w:fill="FFFFFF"/>
        </w:rPr>
        <w:t>2016)</w:t>
      </w:r>
      <w:r>
        <w:t xml:space="preserve">. Once the family history is done, then they </w:t>
      </w:r>
      <w:r w:rsidR="004851BC">
        <w:t>refer</w:t>
      </w:r>
      <w:r>
        <w:t xml:space="preserve"> them to some capable physicians who further guide them about the right medication and dosage in order to further get rid of chances. </w:t>
      </w:r>
      <w:r w:rsidR="004851BC">
        <w:t>In this case study as well the strategy used by the nurse is of great help to the patients because it will help them to evaluate the risk factor and then to look at the available options if they have higher chances of having a child with the genetic disorder.</w:t>
      </w:r>
    </w:p>
    <w:p w:rsidR="001936D9" w:rsidRPr="0024652E" w:rsidRDefault="0030606A" w:rsidP="0024652E">
      <w:pPr>
        <w:ind w:firstLine="0"/>
        <w:jc w:val="center"/>
        <w:rPr>
          <w:b/>
        </w:rPr>
      </w:pPr>
      <w:r w:rsidRPr="0024652E">
        <w:rPr>
          <w:b/>
        </w:rPr>
        <w:lastRenderedPageBreak/>
        <w:t>Re</w:t>
      </w:r>
      <w:r w:rsidRPr="0024652E">
        <w:rPr>
          <w:b/>
        </w:rPr>
        <w:t>ferences</w:t>
      </w:r>
    </w:p>
    <w:p w:rsidR="001936D9" w:rsidRPr="0024652E" w:rsidRDefault="0030606A" w:rsidP="00AC1441">
      <w:pPr>
        <w:ind w:firstLine="0"/>
      </w:pPr>
      <w:r w:rsidRPr="0024652E">
        <w:tab/>
      </w:r>
      <w:r w:rsidRPr="0024652E">
        <w:rPr>
          <w:color w:val="222222"/>
          <w:shd w:val="clear" w:color="auto" w:fill="FFFFFF"/>
        </w:rPr>
        <w:t>McCormick, K. A., &amp; Calzone, K. A. (2016). The impact of genomics on health outcomes, quality, and safety. </w:t>
      </w:r>
      <w:r w:rsidRPr="0024652E">
        <w:rPr>
          <w:i/>
          <w:iCs/>
          <w:color w:val="222222"/>
          <w:shd w:val="clear" w:color="auto" w:fill="FFFFFF"/>
        </w:rPr>
        <w:t>Nursing management</w:t>
      </w:r>
      <w:r w:rsidRPr="0024652E">
        <w:rPr>
          <w:color w:val="222222"/>
          <w:shd w:val="clear" w:color="auto" w:fill="FFFFFF"/>
        </w:rPr>
        <w:t>, </w:t>
      </w:r>
      <w:r w:rsidRPr="0024652E">
        <w:rPr>
          <w:i/>
          <w:iCs/>
          <w:color w:val="222222"/>
          <w:shd w:val="clear" w:color="auto" w:fill="FFFFFF"/>
        </w:rPr>
        <w:t>47</w:t>
      </w:r>
      <w:r w:rsidRPr="0024652E">
        <w:rPr>
          <w:color w:val="222222"/>
          <w:shd w:val="clear" w:color="auto" w:fill="FFFFFF"/>
        </w:rPr>
        <w:t>(4), 23.</w:t>
      </w:r>
    </w:p>
    <w:p w:rsidR="001936D9" w:rsidRDefault="001936D9" w:rsidP="00AC1441">
      <w:pPr>
        <w:ind w:firstLine="0"/>
      </w:pPr>
    </w:p>
    <w:p w:rsidR="001936D9" w:rsidRDefault="001936D9" w:rsidP="00AC1441">
      <w:pPr>
        <w:ind w:firstLine="0"/>
      </w:pPr>
    </w:p>
    <w:p w:rsidR="001936D9" w:rsidRDefault="001936D9" w:rsidP="00AC1441">
      <w:pPr>
        <w:ind w:firstLine="0"/>
      </w:pPr>
    </w:p>
    <w:p w:rsidR="001936D9" w:rsidRDefault="001936D9" w:rsidP="00AC1441">
      <w:pPr>
        <w:ind w:firstLine="0"/>
      </w:pPr>
    </w:p>
    <w:p w:rsidR="001936D9" w:rsidRDefault="001936D9" w:rsidP="00AC1441">
      <w:pPr>
        <w:ind w:firstLine="0"/>
      </w:pPr>
    </w:p>
    <w:p w:rsidR="001936D9" w:rsidRDefault="001936D9" w:rsidP="00AC1441">
      <w:pPr>
        <w:ind w:firstLine="0"/>
      </w:pPr>
    </w:p>
    <w:p w:rsidR="001936D9" w:rsidRDefault="001936D9" w:rsidP="00AC1441">
      <w:pPr>
        <w:ind w:firstLine="0"/>
      </w:pPr>
    </w:p>
    <w:p w:rsidR="001936D9" w:rsidRDefault="001936D9" w:rsidP="00AC1441">
      <w:pPr>
        <w:ind w:firstLine="0"/>
      </w:pPr>
    </w:p>
    <w:p w:rsidR="001936D9" w:rsidRDefault="001936D9" w:rsidP="00AC1441">
      <w:pPr>
        <w:ind w:firstLine="0"/>
      </w:pPr>
    </w:p>
    <w:p w:rsidR="001936D9" w:rsidRDefault="001936D9" w:rsidP="00AC1441">
      <w:pPr>
        <w:ind w:firstLine="0"/>
      </w:pPr>
    </w:p>
    <w:p w:rsidR="001936D9" w:rsidRDefault="001936D9" w:rsidP="00AC1441">
      <w:pPr>
        <w:ind w:firstLine="0"/>
      </w:pPr>
    </w:p>
    <w:p w:rsidR="001936D9" w:rsidRDefault="001936D9" w:rsidP="00AC1441">
      <w:pPr>
        <w:ind w:firstLine="0"/>
      </w:pPr>
    </w:p>
    <w:p w:rsidR="001936D9" w:rsidRDefault="001936D9" w:rsidP="00AC1441">
      <w:pPr>
        <w:ind w:firstLine="0"/>
      </w:pPr>
    </w:p>
    <w:p w:rsidR="001936D9" w:rsidRDefault="001936D9" w:rsidP="00AC1441">
      <w:pPr>
        <w:ind w:firstLine="0"/>
      </w:pPr>
    </w:p>
    <w:p w:rsidR="001936D9" w:rsidRDefault="001936D9" w:rsidP="00AC1441">
      <w:pPr>
        <w:ind w:firstLine="0"/>
      </w:pPr>
    </w:p>
    <w:p w:rsidR="001936D9" w:rsidRDefault="001936D9" w:rsidP="00AC1441">
      <w:pPr>
        <w:ind w:firstLine="0"/>
      </w:pPr>
    </w:p>
    <w:p w:rsidR="001936D9" w:rsidRDefault="001936D9" w:rsidP="00AC1441">
      <w:pPr>
        <w:ind w:firstLine="0"/>
      </w:pPr>
    </w:p>
    <w:p w:rsidR="00AC1441" w:rsidRPr="002C7944" w:rsidRDefault="0030606A" w:rsidP="00B2476A">
      <w:pPr>
        <w:ind w:firstLine="0"/>
        <w:jc w:val="center"/>
        <w:rPr>
          <w:b/>
        </w:rPr>
      </w:pPr>
      <w:r w:rsidRPr="002C7944">
        <w:rPr>
          <w:b/>
        </w:rPr>
        <w:t>References</w:t>
      </w:r>
    </w:p>
    <w:p w:rsidR="000B4813" w:rsidRPr="000B4813" w:rsidRDefault="0030606A" w:rsidP="000B4813">
      <w:pPr>
        <w:ind w:firstLine="0"/>
      </w:pPr>
      <w:r>
        <w:rPr>
          <w:color w:val="000000"/>
          <w:shd w:val="clear" w:color="auto" w:fill="FFFFFF"/>
        </w:rPr>
        <w:lastRenderedPageBreak/>
        <w:tab/>
      </w:r>
      <w:r w:rsidRPr="000B4813">
        <w:rPr>
          <w:color w:val="000000"/>
          <w:shd w:val="clear" w:color="auto" w:fill="FFFFFF"/>
        </w:rPr>
        <w:t>Cdn.ymaws.com.</w:t>
      </w:r>
      <w:r>
        <w:rPr>
          <w:color w:val="000000"/>
          <w:shd w:val="clear" w:color="auto" w:fill="FFFFFF"/>
        </w:rPr>
        <w:t xml:space="preserve"> (2019). [online] Available at: </w:t>
      </w:r>
      <w:r w:rsidRPr="000B4813">
        <w:rPr>
          <w:color w:val="000000"/>
          <w:shd w:val="clear" w:color="auto" w:fill="FFFFFF"/>
        </w:rPr>
        <w:t>https://cdn.ymaws.com/www.nonpf.org/resource/resmgr/Competencies/CompilationPopFocusComps2013.pdf [Accessed 26 Feb. 2019].</w:t>
      </w:r>
    </w:p>
    <w:p w:rsidR="00AC1441" w:rsidRDefault="00AC1441" w:rsidP="00B2476A">
      <w:pPr>
        <w:ind w:firstLine="0"/>
        <w:jc w:val="center"/>
      </w:pPr>
    </w:p>
    <w:p w:rsidR="00AC1441" w:rsidRDefault="00AC1441" w:rsidP="00B2476A">
      <w:pPr>
        <w:ind w:firstLine="0"/>
        <w:jc w:val="center"/>
      </w:pPr>
    </w:p>
    <w:p w:rsidR="00AC1441" w:rsidRDefault="00AC1441" w:rsidP="00B2476A">
      <w:pPr>
        <w:ind w:firstLine="0"/>
        <w:jc w:val="center"/>
      </w:pPr>
    </w:p>
    <w:p w:rsidR="00AC1441" w:rsidRDefault="00AC1441" w:rsidP="00B2476A">
      <w:pPr>
        <w:ind w:firstLine="0"/>
        <w:jc w:val="center"/>
      </w:pPr>
    </w:p>
    <w:p w:rsidR="00AC1441" w:rsidRDefault="00AC1441" w:rsidP="00B2476A">
      <w:pPr>
        <w:ind w:firstLine="0"/>
        <w:jc w:val="center"/>
      </w:pPr>
    </w:p>
    <w:p w:rsidR="00AC1441" w:rsidRDefault="00AC1441" w:rsidP="00B2476A">
      <w:pPr>
        <w:ind w:firstLine="0"/>
        <w:jc w:val="center"/>
      </w:pPr>
    </w:p>
    <w:p w:rsidR="00AC1441" w:rsidRDefault="00AC1441" w:rsidP="00B2476A">
      <w:pPr>
        <w:ind w:firstLine="0"/>
        <w:jc w:val="center"/>
      </w:pPr>
    </w:p>
    <w:p w:rsidR="00AC1441" w:rsidRDefault="00AC1441" w:rsidP="00B2476A">
      <w:pPr>
        <w:ind w:firstLine="0"/>
        <w:jc w:val="center"/>
      </w:pPr>
    </w:p>
    <w:p w:rsidR="00AC1441" w:rsidRDefault="00AC1441" w:rsidP="00B2476A">
      <w:pPr>
        <w:ind w:firstLine="0"/>
        <w:jc w:val="center"/>
      </w:pPr>
    </w:p>
    <w:p w:rsidR="00AC1441" w:rsidRDefault="00AC1441" w:rsidP="00B2476A">
      <w:pPr>
        <w:ind w:firstLine="0"/>
        <w:jc w:val="center"/>
      </w:pPr>
    </w:p>
    <w:p w:rsidR="00AC1441" w:rsidRDefault="00AC1441" w:rsidP="00B2476A">
      <w:pPr>
        <w:ind w:firstLine="0"/>
        <w:jc w:val="center"/>
      </w:pPr>
    </w:p>
    <w:p w:rsidR="00AC1441" w:rsidRDefault="00AC1441" w:rsidP="00B2476A">
      <w:pPr>
        <w:ind w:firstLine="0"/>
        <w:jc w:val="center"/>
      </w:pPr>
    </w:p>
    <w:p w:rsidR="00AC1441" w:rsidRDefault="00AC1441" w:rsidP="00B2476A">
      <w:pPr>
        <w:ind w:firstLine="0"/>
        <w:jc w:val="center"/>
      </w:pPr>
    </w:p>
    <w:p w:rsidR="00AC1441" w:rsidRDefault="00AC1441" w:rsidP="00B2476A">
      <w:pPr>
        <w:ind w:firstLine="0"/>
        <w:jc w:val="center"/>
      </w:pPr>
    </w:p>
    <w:p w:rsidR="00AC1441" w:rsidRDefault="00AC1441" w:rsidP="00B2476A">
      <w:pPr>
        <w:ind w:firstLine="0"/>
        <w:jc w:val="center"/>
      </w:pPr>
    </w:p>
    <w:p w:rsidR="00AC1441" w:rsidRDefault="00AC1441" w:rsidP="00B2476A">
      <w:pPr>
        <w:ind w:firstLine="0"/>
        <w:jc w:val="center"/>
      </w:pPr>
    </w:p>
    <w:p w:rsidR="00AC1441" w:rsidRDefault="00AC1441" w:rsidP="00B2476A">
      <w:pPr>
        <w:ind w:firstLine="0"/>
        <w:jc w:val="center"/>
      </w:pPr>
    </w:p>
    <w:p w:rsidR="00AC1441" w:rsidRDefault="00AC1441" w:rsidP="00B2476A">
      <w:pPr>
        <w:ind w:firstLine="0"/>
        <w:jc w:val="center"/>
      </w:pPr>
    </w:p>
    <w:p w:rsidR="002A2A03" w:rsidRDefault="002A2A03">
      <w:pPr>
        <w:ind w:left="720" w:hanging="720"/>
      </w:pPr>
    </w:p>
    <w:sectPr w:rsidR="002A2A03" w:rsidSect="00335DC4">
      <w:headerReference w:type="even" r:id="rId7"/>
      <w:headerReference w:type="default" r:id="rId8"/>
      <w:head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606A" w:rsidRDefault="0030606A" w:rsidP="00BC5C43">
      <w:pPr>
        <w:spacing w:line="240" w:lineRule="auto"/>
      </w:pPr>
      <w:r>
        <w:separator/>
      </w:r>
    </w:p>
  </w:endnote>
  <w:endnote w:type="continuationSeparator" w:id="1">
    <w:p w:rsidR="0030606A" w:rsidRDefault="0030606A" w:rsidP="00BC5C4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606A" w:rsidRDefault="0030606A" w:rsidP="00BC5C43">
      <w:pPr>
        <w:spacing w:line="240" w:lineRule="auto"/>
      </w:pPr>
      <w:r>
        <w:separator/>
      </w:r>
    </w:p>
  </w:footnote>
  <w:footnote w:type="continuationSeparator" w:id="1">
    <w:p w:rsidR="0030606A" w:rsidRDefault="0030606A" w:rsidP="00BC5C43">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F8C" w:rsidRDefault="00BC5C43">
    <w:pPr>
      <w:pStyle w:val="Header"/>
      <w:framePr w:wrap="around" w:vAnchor="text" w:hAnchor="margin" w:xAlign="right" w:y="1"/>
      <w:rPr>
        <w:rStyle w:val="PageNumber"/>
      </w:rPr>
    </w:pPr>
    <w:r>
      <w:rPr>
        <w:rStyle w:val="PageNumber"/>
      </w:rPr>
      <w:fldChar w:fldCharType="begin"/>
    </w:r>
    <w:r w:rsidR="0030606A">
      <w:rPr>
        <w:rStyle w:val="PageNumber"/>
      </w:rPr>
      <w:instrText xml:space="preserve">PAGE  </w:instrText>
    </w:r>
    <w:r>
      <w:rPr>
        <w:rStyle w:val="PageNumber"/>
      </w:rPr>
      <w:fldChar w:fldCharType="end"/>
    </w:r>
  </w:p>
  <w:p w:rsidR="00E95F8C" w:rsidRDefault="00E95F8C">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F8C" w:rsidRDefault="00BC5C43">
    <w:pPr>
      <w:pStyle w:val="Header"/>
      <w:framePr w:wrap="around" w:vAnchor="text" w:hAnchor="margin" w:xAlign="right" w:y="1"/>
      <w:rPr>
        <w:rStyle w:val="PageNumber"/>
      </w:rPr>
    </w:pPr>
    <w:r>
      <w:rPr>
        <w:rStyle w:val="PageNumber"/>
      </w:rPr>
      <w:fldChar w:fldCharType="begin"/>
    </w:r>
    <w:r w:rsidR="0030606A">
      <w:rPr>
        <w:rStyle w:val="PageNumber"/>
      </w:rPr>
      <w:instrText xml:space="preserve">PAGE  </w:instrText>
    </w:r>
    <w:r>
      <w:rPr>
        <w:rStyle w:val="PageNumber"/>
      </w:rPr>
      <w:fldChar w:fldCharType="separate"/>
    </w:r>
    <w:r w:rsidR="00BE7405">
      <w:rPr>
        <w:rStyle w:val="PageNumber"/>
        <w:noProof/>
      </w:rPr>
      <w:t>2</w:t>
    </w:r>
    <w:r>
      <w:rPr>
        <w:rStyle w:val="PageNumber"/>
      </w:rPr>
      <w:fldChar w:fldCharType="end"/>
    </w:r>
  </w:p>
  <w:p w:rsidR="00E95F8C" w:rsidRDefault="0030606A" w:rsidP="00907B4D">
    <w:pPr>
      <w:pStyle w:val="Header"/>
      <w:ind w:right="360" w:firstLine="0"/>
    </w:pPr>
    <w:r>
      <w:t xml:space="preserve">RESPONSE TO JACKI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F8C" w:rsidRDefault="00BC5C43">
    <w:pPr>
      <w:pStyle w:val="Header"/>
      <w:framePr w:wrap="around" w:vAnchor="text" w:hAnchor="margin" w:xAlign="right" w:y="1"/>
      <w:rPr>
        <w:rStyle w:val="PageNumber"/>
      </w:rPr>
    </w:pPr>
    <w:r>
      <w:rPr>
        <w:rStyle w:val="PageNumber"/>
      </w:rPr>
      <w:fldChar w:fldCharType="begin"/>
    </w:r>
    <w:r w:rsidR="0030606A">
      <w:rPr>
        <w:rStyle w:val="PageNumber"/>
      </w:rPr>
      <w:instrText xml:space="preserve">PAGE  </w:instrText>
    </w:r>
    <w:r>
      <w:rPr>
        <w:rStyle w:val="PageNumber"/>
      </w:rPr>
      <w:fldChar w:fldCharType="separate"/>
    </w:r>
    <w:r w:rsidR="00BE7405">
      <w:rPr>
        <w:rStyle w:val="PageNumber"/>
        <w:noProof/>
      </w:rPr>
      <w:t>1</w:t>
    </w:r>
    <w:r>
      <w:rPr>
        <w:rStyle w:val="PageNumber"/>
      </w:rPr>
      <w:fldChar w:fldCharType="end"/>
    </w:r>
  </w:p>
  <w:p w:rsidR="00E95F8C" w:rsidRDefault="0030606A">
    <w:pPr>
      <w:ind w:right="360" w:firstLine="0"/>
    </w:pPr>
    <w:r>
      <w:t xml:space="preserve">Running head: RESPONSE TO JACKIE  </w:t>
    </w:r>
    <w:r>
      <w:tab/>
    </w:r>
    <w:r>
      <w:tab/>
    </w:r>
    <w:r>
      <w:tab/>
    </w:r>
    <w:r>
      <w:tab/>
    </w:r>
    <w:r>
      <w:tab/>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noPunctuationKerning/>
  <w:characterSpacingControl w:val="doNotCompress"/>
  <w:footnotePr>
    <w:footnote w:id="0"/>
    <w:footnote w:id="1"/>
  </w:footnotePr>
  <w:endnotePr>
    <w:endnote w:id="0"/>
    <w:endnote w:id="1"/>
  </w:endnotePr>
  <w:compat/>
  <w:rsids>
    <w:rsidRoot w:val="00CF29F0"/>
    <w:rsid w:val="0000793A"/>
    <w:rsid w:val="00014839"/>
    <w:rsid w:val="000655B9"/>
    <w:rsid w:val="00067648"/>
    <w:rsid w:val="000B0A32"/>
    <w:rsid w:val="000B4813"/>
    <w:rsid w:val="000B4D7E"/>
    <w:rsid w:val="000D0052"/>
    <w:rsid w:val="001936D9"/>
    <w:rsid w:val="001A0A79"/>
    <w:rsid w:val="001C1C75"/>
    <w:rsid w:val="00234D43"/>
    <w:rsid w:val="0024652E"/>
    <w:rsid w:val="002535B7"/>
    <w:rsid w:val="002627A8"/>
    <w:rsid w:val="002A2A03"/>
    <w:rsid w:val="002C7944"/>
    <w:rsid w:val="0030606A"/>
    <w:rsid w:val="0033250B"/>
    <w:rsid w:val="00335DC4"/>
    <w:rsid w:val="00342161"/>
    <w:rsid w:val="00373563"/>
    <w:rsid w:val="003849A9"/>
    <w:rsid w:val="003C2821"/>
    <w:rsid w:val="003D63D3"/>
    <w:rsid w:val="00444873"/>
    <w:rsid w:val="004560FA"/>
    <w:rsid w:val="00481129"/>
    <w:rsid w:val="004851BC"/>
    <w:rsid w:val="00505F31"/>
    <w:rsid w:val="005435EB"/>
    <w:rsid w:val="005524A0"/>
    <w:rsid w:val="005B6FA5"/>
    <w:rsid w:val="00611138"/>
    <w:rsid w:val="0062469D"/>
    <w:rsid w:val="00643691"/>
    <w:rsid w:val="0064425A"/>
    <w:rsid w:val="00646FE5"/>
    <w:rsid w:val="00671514"/>
    <w:rsid w:val="006A6A59"/>
    <w:rsid w:val="006B2B31"/>
    <w:rsid w:val="006D4F7E"/>
    <w:rsid w:val="006D5613"/>
    <w:rsid w:val="00734FA7"/>
    <w:rsid w:val="00742C28"/>
    <w:rsid w:val="0077071E"/>
    <w:rsid w:val="0079787C"/>
    <w:rsid w:val="008245AC"/>
    <w:rsid w:val="00842213"/>
    <w:rsid w:val="008F5281"/>
    <w:rsid w:val="00907B4D"/>
    <w:rsid w:val="00953594"/>
    <w:rsid w:val="00960DDF"/>
    <w:rsid w:val="009D1113"/>
    <w:rsid w:val="00A1475E"/>
    <w:rsid w:val="00AC1441"/>
    <w:rsid w:val="00AE0F61"/>
    <w:rsid w:val="00B2476A"/>
    <w:rsid w:val="00B80865"/>
    <w:rsid w:val="00B954FB"/>
    <w:rsid w:val="00BC5C43"/>
    <w:rsid w:val="00BD3EE2"/>
    <w:rsid w:val="00BE7405"/>
    <w:rsid w:val="00C41B32"/>
    <w:rsid w:val="00C67138"/>
    <w:rsid w:val="00CD4266"/>
    <w:rsid w:val="00CF29F0"/>
    <w:rsid w:val="00D46251"/>
    <w:rsid w:val="00D94278"/>
    <w:rsid w:val="00E95F8C"/>
    <w:rsid w:val="00EB3856"/>
    <w:rsid w:val="00EC556A"/>
    <w:rsid w:val="00ED5061"/>
    <w:rsid w:val="00F56155"/>
    <w:rsid w:val="00FC4A71"/>
    <w:rsid w:val="00FE6AEF"/>
    <w:rsid w:val="00FE730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5DC4"/>
    <w:pPr>
      <w:spacing w:line="480" w:lineRule="auto"/>
      <w:ind w:firstLine="720"/>
    </w:pPr>
    <w:rPr>
      <w:sz w:val="24"/>
      <w:szCs w:val="24"/>
    </w:rPr>
  </w:style>
  <w:style w:type="paragraph" w:styleId="Heading1">
    <w:name w:val="heading 1"/>
    <w:basedOn w:val="BodyText"/>
    <w:next w:val="Normal"/>
    <w:qFormat/>
    <w:rsid w:val="00335DC4"/>
    <w:pPr>
      <w:keepNext/>
      <w:spacing w:after="0"/>
      <w:ind w:firstLine="0"/>
      <w:jc w:val="center"/>
      <w:outlineLvl w:val="0"/>
    </w:pPr>
    <w:rPr>
      <w:rFonts w:cs="Arial"/>
      <w:b/>
      <w:bCs/>
      <w:kern w:val="32"/>
      <w:szCs w:val="32"/>
    </w:rPr>
  </w:style>
  <w:style w:type="paragraph" w:styleId="Heading2">
    <w:name w:val="heading 2"/>
    <w:basedOn w:val="Heading1"/>
    <w:next w:val="Normal"/>
    <w:qFormat/>
    <w:rsid w:val="00335DC4"/>
    <w:pPr>
      <w:jc w:val="left"/>
      <w:outlineLvl w:val="1"/>
    </w:pPr>
    <w:rPr>
      <w:bCs w:val="0"/>
      <w:iCs/>
      <w:szCs w:val="28"/>
    </w:rPr>
  </w:style>
  <w:style w:type="paragraph" w:styleId="Heading3">
    <w:name w:val="heading 3"/>
    <w:basedOn w:val="Normal"/>
    <w:next w:val="Normal"/>
    <w:qFormat/>
    <w:rsid w:val="00335DC4"/>
    <w:pPr>
      <w:keepNext/>
      <w:spacing w:before="240" w:after="60"/>
      <w:outlineLvl w:val="2"/>
    </w:pPr>
    <w:rPr>
      <w:rFonts w:cs="Arial"/>
      <w:b/>
      <w:bCs/>
      <w:szCs w:val="26"/>
    </w:rPr>
  </w:style>
  <w:style w:type="paragraph" w:styleId="Heading4">
    <w:name w:val="heading 4"/>
    <w:basedOn w:val="Normal"/>
    <w:next w:val="Normal"/>
    <w:qFormat/>
    <w:rsid w:val="00335DC4"/>
    <w:pPr>
      <w:keepNext/>
      <w:outlineLvl w:val="3"/>
    </w:pPr>
    <w:rPr>
      <w:b/>
      <w:bCs/>
      <w:i/>
      <w:szCs w:val="28"/>
    </w:rPr>
  </w:style>
  <w:style w:type="paragraph" w:styleId="Heading5">
    <w:name w:val="heading 5"/>
    <w:basedOn w:val="Normal"/>
    <w:next w:val="Normal"/>
    <w:qFormat/>
    <w:rsid w:val="00335DC4"/>
    <w:pPr>
      <w:outlineLvl w:val="4"/>
    </w:pPr>
    <w:rPr>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335DC4"/>
    <w:pPr>
      <w:tabs>
        <w:tab w:val="center" w:pos="4320"/>
        <w:tab w:val="right" w:pos="8640"/>
      </w:tabs>
    </w:pPr>
  </w:style>
  <w:style w:type="paragraph" w:styleId="Footer">
    <w:name w:val="footer"/>
    <w:basedOn w:val="Normal"/>
    <w:semiHidden/>
    <w:rsid w:val="00335DC4"/>
    <w:pPr>
      <w:tabs>
        <w:tab w:val="center" w:pos="4320"/>
        <w:tab w:val="right" w:pos="8640"/>
      </w:tabs>
    </w:pPr>
  </w:style>
  <w:style w:type="character" w:styleId="PageNumber">
    <w:name w:val="page number"/>
    <w:basedOn w:val="DefaultParagraphFont"/>
    <w:semiHidden/>
    <w:rsid w:val="00335DC4"/>
  </w:style>
  <w:style w:type="character" w:styleId="Hyperlink">
    <w:name w:val="Hyperlink"/>
    <w:semiHidden/>
    <w:rsid w:val="00335DC4"/>
    <w:rPr>
      <w:color w:val="0000FF"/>
      <w:u w:val="single"/>
    </w:rPr>
  </w:style>
  <w:style w:type="paragraph" w:styleId="BodyTextIndent">
    <w:name w:val="Body Text Indent"/>
    <w:basedOn w:val="Normal"/>
    <w:semiHidden/>
    <w:rsid w:val="00335DC4"/>
  </w:style>
  <w:style w:type="paragraph" w:styleId="BodyText">
    <w:name w:val="Body Text"/>
    <w:basedOn w:val="Normal"/>
    <w:semiHidden/>
    <w:rsid w:val="00335DC4"/>
    <w:pPr>
      <w:spacing w:after="120"/>
    </w:pPr>
  </w:style>
  <w:style w:type="paragraph" w:styleId="Title">
    <w:name w:val="Title"/>
    <w:basedOn w:val="Normal"/>
    <w:qFormat/>
    <w:rsid w:val="00335DC4"/>
    <w:pPr>
      <w:ind w:firstLine="0"/>
      <w:jc w:val="center"/>
      <w:outlineLvl w:val="0"/>
    </w:pPr>
    <w:rPr>
      <w:rFonts w:cs="Arial"/>
      <w:bCs/>
      <w:kern w:val="28"/>
      <w:szCs w:val="3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35F1B810-B20D-4D8B-8671-ACF72787B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359</Words>
  <Characters>204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Full Title of Your Paper Here</vt:lpstr>
    </vt:vector>
  </TitlesOfParts>
  <Company>SWORPS</Company>
  <LinksUpToDate>false</LinksUpToDate>
  <CharactersWithSpaces>2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Title of Your Paper Here</dc:title>
  <dc:creator>DeGeorge</dc:creator>
  <cp:lastModifiedBy>DELL</cp:lastModifiedBy>
  <cp:revision>3</cp:revision>
  <dcterms:created xsi:type="dcterms:W3CDTF">2019-02-28T16:28:00Z</dcterms:created>
  <dcterms:modified xsi:type="dcterms:W3CDTF">2019-02-28T16:31:00Z</dcterms:modified>
</cp:coreProperties>
</file>